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bookmarkStart w:id="0" w:name="OLE_LINK1"/>
      <w:r w:rsidRPr="005D163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ИНИСТЕРСТВО НАУКИ И ВЫСШЕГО ОБРАЗОВАНИЯ РОССИЙСКОЙ ФЕДЕРАЦИИ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D1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АЭРОКОСМИЧЕСКОГО ПРИБОРОСТРОЕНИЯ</w:t>
      </w:r>
      <w:bookmarkEnd w:id="0"/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163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5D163D" w:rsidRPr="005D163D" w:rsidTr="00BB7954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</w:t>
            </w:r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х технологий и программной инженерии</w:t>
            </w: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20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5D163D" w:rsidRPr="005D163D" w:rsidTr="00BB7954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3D" w:rsidRPr="005D163D" w:rsidTr="00BB7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D163D" w:rsidRPr="005D163D" w:rsidTr="00BB795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ЛАБОРАТОРНОЙ РАБОТЕ</w:t>
            </w: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D163D" w:rsidRPr="005D163D" w:rsidTr="00BB795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D163D" w:rsidRPr="005D163D" w:rsidRDefault="00861289" w:rsidP="004D177B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bookmarkStart w:id="1" w:name="_Toc55576823"/>
            <w:bookmarkStart w:id="2" w:name="_Toc55577037"/>
            <w:r w:rsidRPr="0086128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«</w:t>
            </w:r>
            <w:r w:rsidR="00F7768A" w:rsidRPr="00F7768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Классы, конструкторы, деструкторы</w:t>
            </w:r>
            <w:r w:rsidRPr="0086128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»</w:t>
            </w:r>
            <w:bookmarkEnd w:id="1"/>
            <w:bookmarkEnd w:id="2"/>
          </w:p>
          <w:p w:rsidR="005D163D" w:rsidRPr="005D163D" w:rsidRDefault="005D163D" w:rsidP="004D17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3D" w:rsidRPr="005D163D" w:rsidTr="00BB7954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D163D" w:rsidRPr="005D163D" w:rsidRDefault="005D163D" w:rsidP="003D5E2C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исциплине:</w:t>
            </w:r>
            <w:r w:rsidR="00F60A9F" w:rsidRPr="00F6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но-ориентированное программирование</w:t>
            </w: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40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5D163D" w:rsidRPr="005D163D" w:rsidTr="00BB7954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 ГР.</w:t>
            </w:r>
            <w:proofErr w:type="gramEnd"/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63D" w:rsidRPr="005D163D" w:rsidRDefault="00861289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9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861289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Д.И.</w:t>
            </w:r>
          </w:p>
        </w:tc>
      </w:tr>
      <w:tr w:rsidR="005D163D" w:rsidRPr="005D163D" w:rsidTr="00BB7954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5D163D" w:rsidRPr="005D163D" w:rsidTr="00BB7954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63D" w:rsidRPr="005D163D" w:rsidRDefault="00861289" w:rsidP="008612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/3781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3D" w:rsidRDefault="005D163D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68A" w:rsidRDefault="00F7768A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68A" w:rsidRPr="005D163D" w:rsidRDefault="00F7768A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 </w:t>
      </w:r>
      <w:r w:rsidR="0086128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805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63353" w:rsidRDefault="00F63353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8634674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59071B" w:rsidRDefault="00F63353" w:rsidP="00A9496E">
          <w:pPr>
            <w:pStyle w:val="a3"/>
            <w:spacing w:before="0" w:line="360" w:lineRule="auto"/>
            <w:jc w:val="center"/>
            <w:rPr>
              <w:noProof/>
            </w:rPr>
          </w:pPr>
          <w:r w:rsidRPr="00A45927">
            <w:rPr>
              <w:rFonts w:ascii="Times New Roman" w:hAnsi="Times New Roman" w:cs="Times New Roman"/>
              <w:color w:val="auto"/>
            </w:rPr>
            <w:t>Оглавление</w:t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59071B" w:rsidRDefault="0033361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882716" w:history="1">
            <w:r w:rsidR="0059071B" w:rsidRPr="00AE73D6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59071B">
              <w:rPr>
                <w:rFonts w:eastAsiaTheme="minorEastAsia"/>
                <w:noProof/>
                <w:lang w:eastAsia="ru-RU"/>
              </w:rPr>
              <w:tab/>
            </w:r>
            <w:r w:rsidR="0059071B" w:rsidRPr="00AE73D6">
              <w:rPr>
                <w:rStyle w:val="a5"/>
                <w:rFonts w:ascii="Times New Roman" w:hAnsi="Times New Roman" w:cs="Times New Roman"/>
                <w:noProof/>
              </w:rPr>
              <w:t>Условие</w:t>
            </w:r>
            <w:r w:rsidR="0059071B">
              <w:rPr>
                <w:noProof/>
                <w:webHidden/>
              </w:rPr>
              <w:tab/>
            </w:r>
            <w:r w:rsidR="0059071B">
              <w:rPr>
                <w:noProof/>
                <w:webHidden/>
              </w:rPr>
              <w:fldChar w:fldCharType="begin"/>
            </w:r>
            <w:r w:rsidR="0059071B">
              <w:rPr>
                <w:noProof/>
                <w:webHidden/>
              </w:rPr>
              <w:instrText xml:space="preserve"> PAGEREF _Toc70882716 \h </w:instrText>
            </w:r>
            <w:r w:rsidR="0059071B">
              <w:rPr>
                <w:noProof/>
                <w:webHidden/>
              </w:rPr>
            </w:r>
            <w:r w:rsidR="0059071B">
              <w:rPr>
                <w:noProof/>
                <w:webHidden/>
              </w:rPr>
              <w:fldChar w:fldCharType="separate"/>
            </w:r>
            <w:r w:rsidR="0059071B">
              <w:rPr>
                <w:noProof/>
                <w:webHidden/>
              </w:rPr>
              <w:t>3</w:t>
            </w:r>
            <w:r w:rsidR="0059071B">
              <w:rPr>
                <w:noProof/>
                <w:webHidden/>
              </w:rPr>
              <w:fldChar w:fldCharType="end"/>
            </w:r>
          </w:hyperlink>
        </w:p>
        <w:p w:rsidR="0059071B" w:rsidRDefault="0033361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882717" w:history="1">
            <w:r w:rsidR="0059071B" w:rsidRPr="00AE73D6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59071B">
              <w:rPr>
                <w:rFonts w:eastAsiaTheme="minorEastAsia"/>
                <w:noProof/>
                <w:lang w:eastAsia="ru-RU"/>
              </w:rPr>
              <w:tab/>
            </w:r>
            <w:r w:rsidR="0059071B" w:rsidRPr="00AE73D6">
              <w:rPr>
                <w:rStyle w:val="a5"/>
                <w:rFonts w:ascii="Times New Roman" w:hAnsi="Times New Roman" w:cs="Times New Roman"/>
                <w:noProof/>
              </w:rPr>
              <w:t>Листинг программы</w:t>
            </w:r>
            <w:r w:rsidR="0059071B">
              <w:rPr>
                <w:noProof/>
                <w:webHidden/>
              </w:rPr>
              <w:tab/>
            </w:r>
            <w:r w:rsidR="0059071B">
              <w:rPr>
                <w:noProof/>
                <w:webHidden/>
              </w:rPr>
              <w:fldChar w:fldCharType="begin"/>
            </w:r>
            <w:r w:rsidR="0059071B">
              <w:rPr>
                <w:noProof/>
                <w:webHidden/>
              </w:rPr>
              <w:instrText xml:space="preserve"> PAGEREF _Toc70882717 \h </w:instrText>
            </w:r>
            <w:r w:rsidR="0059071B">
              <w:rPr>
                <w:noProof/>
                <w:webHidden/>
              </w:rPr>
            </w:r>
            <w:r w:rsidR="0059071B">
              <w:rPr>
                <w:noProof/>
                <w:webHidden/>
              </w:rPr>
              <w:fldChar w:fldCharType="separate"/>
            </w:r>
            <w:r w:rsidR="0059071B">
              <w:rPr>
                <w:noProof/>
                <w:webHidden/>
              </w:rPr>
              <w:t>3</w:t>
            </w:r>
            <w:r w:rsidR="0059071B">
              <w:rPr>
                <w:noProof/>
                <w:webHidden/>
              </w:rPr>
              <w:fldChar w:fldCharType="end"/>
            </w:r>
          </w:hyperlink>
        </w:p>
        <w:p w:rsidR="0059071B" w:rsidRDefault="0033361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882718" w:history="1">
            <w:r w:rsidR="0059071B" w:rsidRPr="00AE73D6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59071B">
              <w:rPr>
                <w:rFonts w:eastAsiaTheme="minorEastAsia"/>
                <w:noProof/>
                <w:lang w:eastAsia="ru-RU"/>
              </w:rPr>
              <w:tab/>
            </w:r>
            <w:r w:rsidR="0059071B" w:rsidRPr="00AE73D6">
              <w:rPr>
                <w:rStyle w:val="a5"/>
                <w:rFonts w:ascii="Times New Roman" w:hAnsi="Times New Roman" w:cs="Times New Roman"/>
                <w:noProof/>
              </w:rPr>
              <w:t>Результаты работы программы.</w:t>
            </w:r>
            <w:r w:rsidR="0059071B">
              <w:rPr>
                <w:noProof/>
                <w:webHidden/>
              </w:rPr>
              <w:tab/>
            </w:r>
            <w:r w:rsidR="0059071B">
              <w:rPr>
                <w:noProof/>
                <w:webHidden/>
              </w:rPr>
              <w:fldChar w:fldCharType="begin"/>
            </w:r>
            <w:r w:rsidR="0059071B">
              <w:rPr>
                <w:noProof/>
                <w:webHidden/>
              </w:rPr>
              <w:instrText xml:space="preserve"> PAGEREF _Toc70882718 \h </w:instrText>
            </w:r>
            <w:r w:rsidR="0059071B">
              <w:rPr>
                <w:noProof/>
                <w:webHidden/>
              </w:rPr>
            </w:r>
            <w:r w:rsidR="0059071B">
              <w:rPr>
                <w:noProof/>
                <w:webHidden/>
              </w:rPr>
              <w:fldChar w:fldCharType="separate"/>
            </w:r>
            <w:r w:rsidR="0059071B">
              <w:rPr>
                <w:noProof/>
                <w:webHidden/>
              </w:rPr>
              <w:t>4</w:t>
            </w:r>
            <w:r w:rsidR="0059071B">
              <w:rPr>
                <w:noProof/>
                <w:webHidden/>
              </w:rPr>
              <w:fldChar w:fldCharType="end"/>
            </w:r>
          </w:hyperlink>
        </w:p>
        <w:p w:rsidR="0059071B" w:rsidRDefault="0033361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882719" w:history="1">
            <w:r w:rsidR="0059071B" w:rsidRPr="00AE73D6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59071B">
              <w:rPr>
                <w:rFonts w:eastAsiaTheme="minorEastAsia"/>
                <w:noProof/>
                <w:lang w:eastAsia="ru-RU"/>
              </w:rPr>
              <w:tab/>
            </w:r>
            <w:r w:rsidR="0059071B" w:rsidRPr="00AE73D6">
              <w:rPr>
                <w:rStyle w:val="a5"/>
                <w:rFonts w:ascii="Times New Roman" w:hAnsi="Times New Roman" w:cs="Times New Roman"/>
                <w:noProof/>
              </w:rPr>
              <w:t>Вывод</w:t>
            </w:r>
            <w:r w:rsidR="0059071B">
              <w:rPr>
                <w:noProof/>
                <w:webHidden/>
              </w:rPr>
              <w:tab/>
            </w:r>
            <w:r w:rsidR="0059071B">
              <w:rPr>
                <w:noProof/>
                <w:webHidden/>
              </w:rPr>
              <w:fldChar w:fldCharType="begin"/>
            </w:r>
            <w:r w:rsidR="0059071B">
              <w:rPr>
                <w:noProof/>
                <w:webHidden/>
              </w:rPr>
              <w:instrText xml:space="preserve"> PAGEREF _Toc70882719 \h </w:instrText>
            </w:r>
            <w:r w:rsidR="0059071B">
              <w:rPr>
                <w:noProof/>
                <w:webHidden/>
              </w:rPr>
            </w:r>
            <w:r w:rsidR="0059071B">
              <w:rPr>
                <w:noProof/>
                <w:webHidden/>
              </w:rPr>
              <w:fldChar w:fldCharType="separate"/>
            </w:r>
            <w:r w:rsidR="0059071B">
              <w:rPr>
                <w:noProof/>
                <w:webHidden/>
              </w:rPr>
              <w:t>5</w:t>
            </w:r>
            <w:r w:rsidR="0059071B">
              <w:rPr>
                <w:noProof/>
                <w:webHidden/>
              </w:rPr>
              <w:fldChar w:fldCharType="end"/>
            </w:r>
          </w:hyperlink>
        </w:p>
        <w:p w:rsidR="00F63353" w:rsidRDefault="00A658D5">
          <w:r w:rsidRPr="00A4592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63353" w:rsidRPr="004D177B" w:rsidRDefault="00F63353">
      <w:r>
        <w:br w:type="page"/>
      </w:r>
    </w:p>
    <w:p w:rsidR="0090588B" w:rsidRDefault="0090588B" w:rsidP="004372CE">
      <w:pPr>
        <w:pStyle w:val="a4"/>
        <w:numPr>
          <w:ilvl w:val="0"/>
          <w:numId w:val="7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3" w:name="_Toc70882716"/>
      <w:r w:rsidRPr="004D177B">
        <w:rPr>
          <w:rFonts w:ascii="Times New Roman" w:hAnsi="Times New Roman" w:cs="Times New Roman"/>
          <w:sz w:val="32"/>
          <w:szCs w:val="32"/>
        </w:rPr>
        <w:lastRenderedPageBreak/>
        <w:t>Условие</w:t>
      </w:r>
      <w:bookmarkEnd w:id="3"/>
    </w:p>
    <w:p w:rsidR="004D177B" w:rsidRDefault="004372CE" w:rsidP="00F7768A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372CE">
        <w:rPr>
          <w:rFonts w:ascii="Times New Roman" w:hAnsi="Times New Roman" w:cs="Times New Roman"/>
          <w:sz w:val="24"/>
          <w:szCs w:val="24"/>
        </w:rPr>
        <w:t xml:space="preserve">Вариант 1. </w:t>
      </w:r>
      <w:r w:rsidR="00156F60">
        <w:rPr>
          <w:rFonts w:ascii="Times New Roman" w:hAnsi="Times New Roman" w:cs="Times New Roman"/>
          <w:sz w:val="24"/>
          <w:szCs w:val="24"/>
        </w:rPr>
        <w:t>Создать</w:t>
      </w:r>
      <w:r w:rsidR="00F7768A" w:rsidRPr="00F7768A">
        <w:rPr>
          <w:rFonts w:ascii="Times New Roman" w:hAnsi="Times New Roman" w:cs="Times New Roman"/>
          <w:sz w:val="24"/>
          <w:szCs w:val="24"/>
        </w:rPr>
        <w:t xml:space="preserve"> класс, который хранил бы информацию о книге: название, автор, дата</w:t>
      </w:r>
      <w:r w:rsidR="00F7768A" w:rsidRPr="00F7768A">
        <w:rPr>
          <w:rFonts w:ascii="Times New Roman" w:hAnsi="Times New Roman" w:cs="Times New Roman"/>
          <w:sz w:val="24"/>
          <w:szCs w:val="24"/>
        </w:rPr>
        <w:t xml:space="preserve"> </w:t>
      </w:r>
      <w:r w:rsidR="00F7768A" w:rsidRPr="00F7768A">
        <w:rPr>
          <w:rFonts w:ascii="Times New Roman" w:hAnsi="Times New Roman" w:cs="Times New Roman"/>
          <w:sz w:val="24"/>
          <w:szCs w:val="24"/>
        </w:rPr>
        <w:t>издания. Создать несколько объектов. Если в конструктор передан символьный параметр,</w:t>
      </w:r>
      <w:r w:rsidR="00F7768A" w:rsidRPr="00F7768A">
        <w:rPr>
          <w:rFonts w:ascii="Times New Roman" w:hAnsi="Times New Roman" w:cs="Times New Roman"/>
          <w:sz w:val="24"/>
          <w:szCs w:val="24"/>
        </w:rPr>
        <w:t xml:space="preserve"> </w:t>
      </w:r>
      <w:r w:rsidR="0016692F" w:rsidRPr="00F7768A">
        <w:rPr>
          <w:rFonts w:ascii="Times New Roman" w:hAnsi="Times New Roman" w:cs="Times New Roman"/>
          <w:sz w:val="24"/>
          <w:szCs w:val="24"/>
        </w:rPr>
        <w:t>например,</w:t>
      </w:r>
      <w:r w:rsidR="00F7768A" w:rsidRPr="00F7768A">
        <w:rPr>
          <w:rFonts w:ascii="Times New Roman" w:hAnsi="Times New Roman" w:cs="Times New Roman"/>
          <w:sz w:val="24"/>
          <w:szCs w:val="24"/>
        </w:rPr>
        <w:t xml:space="preserve"> «а», то контролировать, начинается ли имя автора с данной буквы. Если нет, то</w:t>
      </w:r>
      <w:r w:rsidR="00F77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768A" w:rsidRPr="00F7768A">
        <w:rPr>
          <w:rFonts w:ascii="Times New Roman" w:hAnsi="Times New Roman" w:cs="Times New Roman"/>
          <w:sz w:val="24"/>
          <w:szCs w:val="24"/>
        </w:rPr>
        <w:t>выводить сообщение об ошибке. Если параметр не задан, то контролировать не надо</w:t>
      </w:r>
      <w:r w:rsidRPr="004372CE">
        <w:rPr>
          <w:rFonts w:ascii="Times New Roman" w:hAnsi="Times New Roman" w:cs="Times New Roman"/>
          <w:sz w:val="24"/>
          <w:szCs w:val="24"/>
        </w:rPr>
        <w:t>.</w:t>
      </w:r>
    </w:p>
    <w:p w:rsidR="004372CE" w:rsidRDefault="004372CE" w:rsidP="004372CE">
      <w:pPr>
        <w:pStyle w:val="a4"/>
        <w:spacing w:after="0" w:line="360" w:lineRule="auto"/>
        <w:ind w:left="1434"/>
        <w:rPr>
          <w:rFonts w:ascii="Times New Roman" w:hAnsi="Times New Roman" w:cs="Times New Roman"/>
          <w:sz w:val="32"/>
          <w:szCs w:val="32"/>
        </w:rPr>
      </w:pPr>
    </w:p>
    <w:p w:rsidR="004D177B" w:rsidRPr="004D177B" w:rsidRDefault="004372CE" w:rsidP="004372CE">
      <w:pPr>
        <w:pStyle w:val="a4"/>
        <w:numPr>
          <w:ilvl w:val="0"/>
          <w:numId w:val="7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4" w:name="_Toc70882717"/>
      <w:r>
        <w:rPr>
          <w:rFonts w:ascii="Times New Roman" w:hAnsi="Times New Roman" w:cs="Times New Roman"/>
          <w:sz w:val="32"/>
          <w:szCs w:val="32"/>
        </w:rPr>
        <w:t>Л</w:t>
      </w:r>
      <w:r w:rsidR="0090588B" w:rsidRPr="004D177B">
        <w:rPr>
          <w:rFonts w:ascii="Times New Roman" w:hAnsi="Times New Roman" w:cs="Times New Roman"/>
          <w:sz w:val="32"/>
          <w:szCs w:val="32"/>
        </w:rPr>
        <w:t>истинг программы</w:t>
      </w:r>
      <w:bookmarkEnd w:id="4"/>
    </w:p>
    <w:p w:rsid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307B" w:rsidRDefault="00113942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Файл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ook.h</w:t>
      </w:r>
      <w:proofErr w:type="spellEnd"/>
    </w:p>
    <w:p w:rsidR="00113942" w:rsidRDefault="00113942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Book(</w:t>
      </w:r>
      <w:proofErr w:type="gramEnd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control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Book(</w:t>
      </w:r>
      <w:proofErr w:type="spellStart"/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athor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publishDat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control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Book(</w:t>
      </w:r>
      <w:proofErr w:type="spellStart"/>
      <w:proofErr w:type="gramEnd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Book(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name() </w:t>
      </w:r>
      <w:proofErr w:type="spell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author() </w:t>
      </w:r>
      <w:proofErr w:type="spell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publishDat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etAuthor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author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etPublishDat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m_nam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m_author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m_publishDat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m_control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Default="00113942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Файл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ook.cpp</w:t>
      </w:r>
    </w:p>
    <w:p w:rsidR="00113942" w:rsidRDefault="00113942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Book.h</w:t>
      </w:r>
      <w:proofErr w:type="spellEnd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Book(</w:t>
      </w:r>
      <w:proofErr w:type="gramEnd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control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,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author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,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publishDat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,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control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control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Book(</w:t>
      </w:r>
      <w:proofErr w:type="spellStart"/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athor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publishDat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control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,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author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athor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,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publishDat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publishDat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,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control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control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Book(</w:t>
      </w:r>
      <w:proofErr w:type="spellStart"/>
      <w:proofErr w:type="gramEnd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.m_nam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,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author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.m_author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,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publishDat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.m_publishDat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,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control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.m_control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Book()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::name() </w:t>
      </w:r>
      <w:proofErr w:type="spell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m_nam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::author() </w:t>
      </w:r>
      <w:proofErr w:type="spell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m_author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publishDat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m_publishDat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m_nam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m_nam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etAuthor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author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m_author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author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m_control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author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m_control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 xml:space="preserve">"author name must start </w:t>
      </w:r>
      <w:proofErr w:type="gramStart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with "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m_control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m_author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author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etPublishDat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m_publishDat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publish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3942" w:rsidRPr="00113942" w:rsidRDefault="00113942" w:rsidP="0011394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Default="00113942">
      <w:pPr>
        <w:rPr>
          <w:rFonts w:ascii="Times New Roman" w:hAnsi="Times New Roman" w:cs="Times New Roman"/>
          <w:sz w:val="32"/>
          <w:szCs w:val="32"/>
        </w:rPr>
      </w:pPr>
      <w:bookmarkStart w:id="5" w:name="_Toc70882718"/>
      <w:r>
        <w:rPr>
          <w:rFonts w:ascii="Times New Roman" w:hAnsi="Times New Roman" w:cs="Times New Roman"/>
          <w:sz w:val="32"/>
          <w:szCs w:val="32"/>
        </w:rPr>
        <w:br w:type="page"/>
      </w:r>
    </w:p>
    <w:p w:rsidR="004D177B" w:rsidRDefault="0059038B" w:rsidP="0059038B">
      <w:pPr>
        <w:pStyle w:val="a4"/>
        <w:numPr>
          <w:ilvl w:val="0"/>
          <w:numId w:val="7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езультаты работы программы.</w:t>
      </w:r>
      <w:bookmarkEnd w:id="5"/>
    </w:p>
    <w:p w:rsidR="00113942" w:rsidRPr="00113942" w:rsidRDefault="00113942" w:rsidP="0011394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32"/>
        </w:rPr>
      </w:pPr>
      <w:r w:rsidRPr="00113942">
        <w:rPr>
          <w:rFonts w:ascii="Times New Roman" w:hAnsi="Times New Roman" w:cs="Times New Roman"/>
          <w:sz w:val="24"/>
          <w:szCs w:val="32"/>
        </w:rPr>
        <w:t>Результат работы программы:</w:t>
      </w:r>
    </w:p>
    <w:p w:rsidR="00937FB3" w:rsidRDefault="00F7768A" w:rsidP="00F7768A">
      <w:pPr>
        <w:pStyle w:val="a4"/>
        <w:spacing w:after="0" w:line="360" w:lineRule="auto"/>
        <w:ind w:left="143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CA78ADA" wp14:editId="2501BC14">
            <wp:extent cx="4324350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42" w:rsidRDefault="00113942" w:rsidP="0011394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Код для тестирования работы класса: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Book.h</w:t>
      </w:r>
      <w:proofErr w:type="spellEnd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book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book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()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book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.author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808080"/>
          <w:sz w:val="19"/>
          <w:szCs w:val="19"/>
          <w:lang w:val="en-US"/>
        </w:rPr>
        <w:t>book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.publishDat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firstBook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firstBook</w:t>
      </w:r>
      <w:proofErr w:type="spellEnd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firstBook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bookWithControl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bookWithControl</w:t>
      </w:r>
      <w:proofErr w:type="spellEnd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bookWithControl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ecBook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"book name"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"book author"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"20.01.2002"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secBook</w:t>
      </w:r>
      <w:proofErr w:type="spellEnd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ecBook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filledBookWithControl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"book name"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"Book author"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"20.01.2002"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lledBookWithContro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ledBookWithContr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thirdBook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ecBook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thirdBook</w:t>
      </w:r>
      <w:proofErr w:type="spellEnd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thirdBook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139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, author, year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author, book and year: </w:t>
      </w:r>
      <w:proofErr w:type="gramStart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firstBook.setAuthor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author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firstBook.setNam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book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firstBook.setPublishDat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year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 xml:space="preserve">"new </w:t>
      </w:r>
      <w:proofErr w:type="spellStart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firstBook</w:t>
      </w:r>
      <w:proofErr w:type="spellEnd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firstBook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WithControl.setAut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bookWithControl.setNam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book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bookWithControl.setPublishDat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year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 xml:space="preserve">"new </w:t>
      </w:r>
      <w:proofErr w:type="spellStart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bookWithControl</w:t>
      </w:r>
      <w:proofErr w:type="spellEnd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bookWithControl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ecBook.setAuthor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author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ecBook.setNam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book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ecBook.setPublishDat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year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 xml:space="preserve">"new </w:t>
      </w:r>
      <w:proofErr w:type="spellStart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secBook</w:t>
      </w:r>
      <w:proofErr w:type="spellEnd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ecBook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filledBookWithControl.setAuthor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author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filledBookWithControl.setNam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book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filledBookWithControl.setPublishDat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year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 xml:space="preserve">"new </w:t>
      </w:r>
      <w:proofErr w:type="spellStart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filledBookWithControl</w:t>
      </w:r>
      <w:proofErr w:type="spellEnd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filledBookWithControl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thirdBook.setAuthor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author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thirdBook.setNam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book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thirdBook.setPublishDat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year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 xml:space="preserve">"new </w:t>
      </w:r>
      <w:proofErr w:type="spellStart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thirdBook</w:t>
      </w:r>
      <w:proofErr w:type="spellEnd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thirdBook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author, book and year: </w:t>
      </w:r>
      <w:proofErr w:type="gramStart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firstBook.setAuthor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author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firstBook.setNam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book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firstBook.setPublishDat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year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 xml:space="preserve">"new </w:t>
      </w:r>
      <w:proofErr w:type="spellStart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firstBook</w:t>
      </w:r>
      <w:proofErr w:type="spellEnd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firstBook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bookWithControl.setAuthor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author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bookWithControl.setNam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book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bookWithControl.setPublishDat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year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 xml:space="preserve">"new </w:t>
      </w:r>
      <w:proofErr w:type="spellStart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bookWithControl</w:t>
      </w:r>
      <w:proofErr w:type="spellEnd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bookWithControl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ecBook.setAuthor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author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ecBook.setNam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book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ecBook.setPublishDat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year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 xml:space="preserve">"new </w:t>
      </w:r>
      <w:proofErr w:type="spellStart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secBook</w:t>
      </w:r>
      <w:proofErr w:type="spellEnd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ecBook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filledBookWithControl.setAuthor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author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filledBookWithControl.setNam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book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filledBookWithControl.setPublishDat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year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 xml:space="preserve">"new </w:t>
      </w:r>
      <w:proofErr w:type="spellStart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filledBookWithControl</w:t>
      </w:r>
      <w:proofErr w:type="spellEnd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filledBookWithControl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thirdBook.setAuthor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author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thirdBook.setNam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book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thirdBook.setPublishDate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year)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 xml:space="preserve">"new </w:t>
      </w:r>
      <w:proofErr w:type="spellStart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thirdBook</w:t>
      </w:r>
      <w:proofErr w:type="spellEnd"/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thirdBook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942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3942" w:rsidRPr="00113942" w:rsidRDefault="00113942" w:rsidP="0011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394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1394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0406F0" w:rsidRDefault="00113942" w:rsidP="000406F0">
      <w:pP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113942">
        <w:rPr>
          <w:rFonts w:ascii="Consolas" w:hAnsi="Consolas" w:cs="Consolas"/>
          <w:color w:val="000000"/>
          <w:sz w:val="19"/>
          <w:szCs w:val="19"/>
        </w:rPr>
        <w:t>}</w:t>
      </w:r>
    </w:p>
    <w:p w:rsidR="0029717B" w:rsidRPr="00113942" w:rsidRDefault="0029717B" w:rsidP="002971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Для тестирования работы класса, как можно увидеть в коде выше, создаются 5 экземпляров класса. При этом вызываются разные конструкторы: для первых двух – конструктор по умолчанию, для вторых двух – конструктор инициализации, для последнего конструктор копирования. Второму и четвертому экземпляру в конструктор передается параметр для контролирования имени автора. Как можно на скриншоте работы программы, в случае, когда имя автора не начинается с символа, переданного в конструктор (если он задан) на экран выводится сообщение об ошибке.</w:t>
      </w:r>
      <w:bookmarkStart w:id="6" w:name="_GoBack"/>
      <w:bookmarkEnd w:id="6"/>
    </w:p>
    <w:p w:rsidR="004D177B" w:rsidRDefault="0090588B" w:rsidP="00F7768A">
      <w:pPr>
        <w:pStyle w:val="a4"/>
        <w:numPr>
          <w:ilvl w:val="0"/>
          <w:numId w:val="7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7" w:name="_Toc70882719"/>
      <w:r w:rsidRPr="004D177B">
        <w:rPr>
          <w:rFonts w:ascii="Times New Roman" w:hAnsi="Times New Roman" w:cs="Times New Roman"/>
          <w:sz w:val="32"/>
          <w:szCs w:val="32"/>
        </w:rPr>
        <w:lastRenderedPageBreak/>
        <w:t>Вывод</w:t>
      </w:r>
      <w:bookmarkEnd w:id="7"/>
    </w:p>
    <w:p w:rsidR="009D0811" w:rsidRPr="00937FB3" w:rsidRDefault="00937FB3" w:rsidP="0093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937FB3">
        <w:rPr>
          <w:rFonts w:ascii="Times New Roman" w:hAnsi="Times New Roman" w:cs="Times New Roman"/>
          <w:sz w:val="24"/>
          <w:szCs w:val="32"/>
        </w:rPr>
        <w:t xml:space="preserve">В ходе лабораторной работы был разработан класс, </w:t>
      </w:r>
      <w:r w:rsidR="009C6D2A">
        <w:rPr>
          <w:rFonts w:ascii="Times New Roman" w:hAnsi="Times New Roman" w:cs="Times New Roman"/>
          <w:sz w:val="24"/>
          <w:szCs w:val="32"/>
        </w:rPr>
        <w:t>инкапсулирующий информацию о книге. Класс имеет конструктор по умолчанию для создания пустого экземпляра, конструктор копирования, для выполнения глубокого копирования, конструктор инициализации, для создания уже готового экземпляра. Все поля класса являются закрытыми. Доступ к ним осуществляется через соответствующие методы</w:t>
      </w:r>
      <w:r w:rsidRPr="00937FB3">
        <w:rPr>
          <w:rFonts w:ascii="Times New Roman" w:hAnsi="Times New Roman" w:cs="Times New Roman"/>
          <w:sz w:val="24"/>
          <w:szCs w:val="32"/>
        </w:rPr>
        <w:t>.</w:t>
      </w:r>
    </w:p>
    <w:sectPr w:rsidR="009D0811" w:rsidRPr="00937FB3" w:rsidSect="00A4592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61D" w:rsidRDefault="0033361D" w:rsidP="00A45927">
      <w:pPr>
        <w:spacing w:after="0" w:line="240" w:lineRule="auto"/>
      </w:pPr>
      <w:r>
        <w:separator/>
      </w:r>
    </w:p>
  </w:endnote>
  <w:endnote w:type="continuationSeparator" w:id="0">
    <w:p w:rsidR="0033361D" w:rsidRDefault="0033361D" w:rsidP="00A4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61D" w:rsidRDefault="0033361D" w:rsidP="00A45927">
      <w:pPr>
        <w:spacing w:after="0" w:line="240" w:lineRule="auto"/>
      </w:pPr>
      <w:r>
        <w:separator/>
      </w:r>
    </w:p>
  </w:footnote>
  <w:footnote w:type="continuationSeparator" w:id="0">
    <w:p w:rsidR="0033361D" w:rsidRDefault="0033361D" w:rsidP="00A4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441481"/>
      <w:docPartObj>
        <w:docPartGallery w:val="Page Numbers (Top of Page)"/>
        <w:docPartUnique/>
      </w:docPartObj>
    </w:sdtPr>
    <w:sdtEndPr/>
    <w:sdtContent>
      <w:p w:rsidR="00D827B8" w:rsidRDefault="00D827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17B">
          <w:rPr>
            <w:noProof/>
          </w:rPr>
          <w:t>7</w:t>
        </w:r>
        <w:r>
          <w:fldChar w:fldCharType="end"/>
        </w:r>
      </w:p>
    </w:sdtContent>
  </w:sdt>
  <w:p w:rsidR="00D827B8" w:rsidRDefault="00D827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6346"/>
    <w:multiLevelType w:val="hybridMultilevel"/>
    <w:tmpl w:val="60CE4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F54003"/>
    <w:multiLevelType w:val="hybridMultilevel"/>
    <w:tmpl w:val="F7006A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664101"/>
    <w:multiLevelType w:val="hybridMultilevel"/>
    <w:tmpl w:val="6B6C90AE"/>
    <w:lvl w:ilvl="0" w:tplc="D44C0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D2C7B"/>
    <w:multiLevelType w:val="hybridMultilevel"/>
    <w:tmpl w:val="57466CB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59A71F15"/>
    <w:multiLevelType w:val="hybridMultilevel"/>
    <w:tmpl w:val="1AAA6142"/>
    <w:lvl w:ilvl="0" w:tplc="87BCD4B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A786ACE"/>
    <w:multiLevelType w:val="hybridMultilevel"/>
    <w:tmpl w:val="37F29832"/>
    <w:lvl w:ilvl="0" w:tplc="D4988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42D6E"/>
    <w:multiLevelType w:val="hybridMultilevel"/>
    <w:tmpl w:val="2ED6572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4A"/>
    <w:rsid w:val="00003C9C"/>
    <w:rsid w:val="00006E5A"/>
    <w:rsid w:val="00015511"/>
    <w:rsid w:val="00026882"/>
    <w:rsid w:val="0003032B"/>
    <w:rsid w:val="00031453"/>
    <w:rsid w:val="0003481D"/>
    <w:rsid w:val="000406F0"/>
    <w:rsid w:val="00040D1D"/>
    <w:rsid w:val="0004423F"/>
    <w:rsid w:val="00044B1D"/>
    <w:rsid w:val="000468E1"/>
    <w:rsid w:val="00055ACC"/>
    <w:rsid w:val="00056B32"/>
    <w:rsid w:val="0006366A"/>
    <w:rsid w:val="0007752A"/>
    <w:rsid w:val="00082971"/>
    <w:rsid w:val="000B3E02"/>
    <w:rsid w:val="000C0AB6"/>
    <w:rsid w:val="000C3409"/>
    <w:rsid w:val="000D1AAB"/>
    <w:rsid w:val="000D37BF"/>
    <w:rsid w:val="000E28F6"/>
    <w:rsid w:val="000E733A"/>
    <w:rsid w:val="000F60C9"/>
    <w:rsid w:val="000F610A"/>
    <w:rsid w:val="0010259D"/>
    <w:rsid w:val="00103DA8"/>
    <w:rsid w:val="001050A9"/>
    <w:rsid w:val="00113942"/>
    <w:rsid w:val="0011421F"/>
    <w:rsid w:val="0012740F"/>
    <w:rsid w:val="0014753F"/>
    <w:rsid w:val="00154500"/>
    <w:rsid w:val="00156F60"/>
    <w:rsid w:val="00160307"/>
    <w:rsid w:val="0016692F"/>
    <w:rsid w:val="0016751C"/>
    <w:rsid w:val="00174BC4"/>
    <w:rsid w:val="001805F9"/>
    <w:rsid w:val="00180850"/>
    <w:rsid w:val="00182E5A"/>
    <w:rsid w:val="0019016F"/>
    <w:rsid w:val="001E75B8"/>
    <w:rsid w:val="001F0D22"/>
    <w:rsid w:val="001F745E"/>
    <w:rsid w:val="002115A7"/>
    <w:rsid w:val="002240B8"/>
    <w:rsid w:val="00235F10"/>
    <w:rsid w:val="00241D44"/>
    <w:rsid w:val="002427D5"/>
    <w:rsid w:val="0024754E"/>
    <w:rsid w:val="00260CC0"/>
    <w:rsid w:val="00272516"/>
    <w:rsid w:val="00272A83"/>
    <w:rsid w:val="0028034D"/>
    <w:rsid w:val="0028463A"/>
    <w:rsid w:val="00295DCB"/>
    <w:rsid w:val="0029717B"/>
    <w:rsid w:val="002A5B62"/>
    <w:rsid w:val="002B68A1"/>
    <w:rsid w:val="002E05C5"/>
    <w:rsid w:val="002E7F9E"/>
    <w:rsid w:val="002F556D"/>
    <w:rsid w:val="00304E73"/>
    <w:rsid w:val="00305309"/>
    <w:rsid w:val="00305B26"/>
    <w:rsid w:val="003123C3"/>
    <w:rsid w:val="00313324"/>
    <w:rsid w:val="00330C52"/>
    <w:rsid w:val="0033361D"/>
    <w:rsid w:val="00337D38"/>
    <w:rsid w:val="00340C30"/>
    <w:rsid w:val="00346CDA"/>
    <w:rsid w:val="00353188"/>
    <w:rsid w:val="0037566F"/>
    <w:rsid w:val="003926D7"/>
    <w:rsid w:val="003C692A"/>
    <w:rsid w:val="003D5E2C"/>
    <w:rsid w:val="003E72FD"/>
    <w:rsid w:val="003F02F8"/>
    <w:rsid w:val="003F3465"/>
    <w:rsid w:val="003F4321"/>
    <w:rsid w:val="004026D1"/>
    <w:rsid w:val="004042C9"/>
    <w:rsid w:val="00405E93"/>
    <w:rsid w:val="00406A23"/>
    <w:rsid w:val="004156BF"/>
    <w:rsid w:val="004158BD"/>
    <w:rsid w:val="004174E2"/>
    <w:rsid w:val="00422889"/>
    <w:rsid w:val="00432243"/>
    <w:rsid w:val="004372CE"/>
    <w:rsid w:val="00453AD0"/>
    <w:rsid w:val="00461FC5"/>
    <w:rsid w:val="00466AA7"/>
    <w:rsid w:val="004738B8"/>
    <w:rsid w:val="00482281"/>
    <w:rsid w:val="00482842"/>
    <w:rsid w:val="00495104"/>
    <w:rsid w:val="004A7621"/>
    <w:rsid w:val="004C2520"/>
    <w:rsid w:val="004D177B"/>
    <w:rsid w:val="004D1BB9"/>
    <w:rsid w:val="004D3F8C"/>
    <w:rsid w:val="004E64B2"/>
    <w:rsid w:val="004E6CB8"/>
    <w:rsid w:val="004F4C70"/>
    <w:rsid w:val="005024EA"/>
    <w:rsid w:val="005037D7"/>
    <w:rsid w:val="005228BF"/>
    <w:rsid w:val="0052605A"/>
    <w:rsid w:val="00532BBF"/>
    <w:rsid w:val="00532FFB"/>
    <w:rsid w:val="00534D9A"/>
    <w:rsid w:val="00551F77"/>
    <w:rsid w:val="00570C56"/>
    <w:rsid w:val="00573769"/>
    <w:rsid w:val="00585D45"/>
    <w:rsid w:val="0059038B"/>
    <w:rsid w:val="0059071B"/>
    <w:rsid w:val="00590D9A"/>
    <w:rsid w:val="005B0337"/>
    <w:rsid w:val="005C66B7"/>
    <w:rsid w:val="005C7C69"/>
    <w:rsid w:val="005D163D"/>
    <w:rsid w:val="005D2CF4"/>
    <w:rsid w:val="005E6526"/>
    <w:rsid w:val="00600F0F"/>
    <w:rsid w:val="006071AE"/>
    <w:rsid w:val="00607BB8"/>
    <w:rsid w:val="00613485"/>
    <w:rsid w:val="00613A93"/>
    <w:rsid w:val="006140A2"/>
    <w:rsid w:val="00615B3D"/>
    <w:rsid w:val="0064135F"/>
    <w:rsid w:val="006463AA"/>
    <w:rsid w:val="00653132"/>
    <w:rsid w:val="00656909"/>
    <w:rsid w:val="00657CA3"/>
    <w:rsid w:val="006628E6"/>
    <w:rsid w:val="006903DD"/>
    <w:rsid w:val="006A01A3"/>
    <w:rsid w:val="006A0561"/>
    <w:rsid w:val="006A1F69"/>
    <w:rsid w:val="006A57C0"/>
    <w:rsid w:val="006B2594"/>
    <w:rsid w:val="006B3389"/>
    <w:rsid w:val="006B681F"/>
    <w:rsid w:val="006B6A9E"/>
    <w:rsid w:val="006C40E9"/>
    <w:rsid w:val="006D42C0"/>
    <w:rsid w:val="006E4582"/>
    <w:rsid w:val="006F1611"/>
    <w:rsid w:val="006F671A"/>
    <w:rsid w:val="006F6FFD"/>
    <w:rsid w:val="007009F8"/>
    <w:rsid w:val="0070427F"/>
    <w:rsid w:val="007067A2"/>
    <w:rsid w:val="00714846"/>
    <w:rsid w:val="007467AB"/>
    <w:rsid w:val="00754507"/>
    <w:rsid w:val="007663D2"/>
    <w:rsid w:val="007B21C8"/>
    <w:rsid w:val="007B3448"/>
    <w:rsid w:val="007B49BD"/>
    <w:rsid w:val="007B7681"/>
    <w:rsid w:val="007D03A1"/>
    <w:rsid w:val="007D730E"/>
    <w:rsid w:val="007F3265"/>
    <w:rsid w:val="007F5BCF"/>
    <w:rsid w:val="0080307B"/>
    <w:rsid w:val="0080584A"/>
    <w:rsid w:val="008261DC"/>
    <w:rsid w:val="0082738D"/>
    <w:rsid w:val="008317EA"/>
    <w:rsid w:val="00840BBD"/>
    <w:rsid w:val="008443D2"/>
    <w:rsid w:val="00853F1B"/>
    <w:rsid w:val="008550DC"/>
    <w:rsid w:val="00861289"/>
    <w:rsid w:val="00863D95"/>
    <w:rsid w:val="00874925"/>
    <w:rsid w:val="00897754"/>
    <w:rsid w:val="00897DE2"/>
    <w:rsid w:val="008A24A3"/>
    <w:rsid w:val="008A29B1"/>
    <w:rsid w:val="008A3C3E"/>
    <w:rsid w:val="008B094C"/>
    <w:rsid w:val="008B4E59"/>
    <w:rsid w:val="008B51E9"/>
    <w:rsid w:val="008B7553"/>
    <w:rsid w:val="008C1046"/>
    <w:rsid w:val="008E5948"/>
    <w:rsid w:val="008E6D64"/>
    <w:rsid w:val="008E7921"/>
    <w:rsid w:val="008F3468"/>
    <w:rsid w:val="008F4A4D"/>
    <w:rsid w:val="008F5AF2"/>
    <w:rsid w:val="0090588B"/>
    <w:rsid w:val="00914BCB"/>
    <w:rsid w:val="00915FAD"/>
    <w:rsid w:val="00920D4A"/>
    <w:rsid w:val="00930AE1"/>
    <w:rsid w:val="00930B04"/>
    <w:rsid w:val="009351E9"/>
    <w:rsid w:val="00935BAC"/>
    <w:rsid w:val="00937FB3"/>
    <w:rsid w:val="009402B4"/>
    <w:rsid w:val="00951B97"/>
    <w:rsid w:val="00962818"/>
    <w:rsid w:val="00963183"/>
    <w:rsid w:val="00971632"/>
    <w:rsid w:val="00971774"/>
    <w:rsid w:val="00972827"/>
    <w:rsid w:val="00972A37"/>
    <w:rsid w:val="009776AA"/>
    <w:rsid w:val="0097794E"/>
    <w:rsid w:val="00983BFC"/>
    <w:rsid w:val="00983D80"/>
    <w:rsid w:val="00984514"/>
    <w:rsid w:val="00995E55"/>
    <w:rsid w:val="0099785F"/>
    <w:rsid w:val="009A0766"/>
    <w:rsid w:val="009B36F7"/>
    <w:rsid w:val="009C1394"/>
    <w:rsid w:val="009C5084"/>
    <w:rsid w:val="009C6D2A"/>
    <w:rsid w:val="009D066D"/>
    <w:rsid w:val="009D0811"/>
    <w:rsid w:val="009E1C67"/>
    <w:rsid w:val="009E229B"/>
    <w:rsid w:val="009E5C43"/>
    <w:rsid w:val="009E6C28"/>
    <w:rsid w:val="009F19FD"/>
    <w:rsid w:val="00A07EE1"/>
    <w:rsid w:val="00A163F9"/>
    <w:rsid w:val="00A23643"/>
    <w:rsid w:val="00A24A44"/>
    <w:rsid w:val="00A3159C"/>
    <w:rsid w:val="00A34493"/>
    <w:rsid w:val="00A35967"/>
    <w:rsid w:val="00A428F3"/>
    <w:rsid w:val="00A4543A"/>
    <w:rsid w:val="00A45927"/>
    <w:rsid w:val="00A54D3A"/>
    <w:rsid w:val="00A57EEF"/>
    <w:rsid w:val="00A64A2A"/>
    <w:rsid w:val="00A658D5"/>
    <w:rsid w:val="00A661F9"/>
    <w:rsid w:val="00A70296"/>
    <w:rsid w:val="00A72B89"/>
    <w:rsid w:val="00A879E8"/>
    <w:rsid w:val="00A9496E"/>
    <w:rsid w:val="00A95B68"/>
    <w:rsid w:val="00A97C48"/>
    <w:rsid w:val="00AA1395"/>
    <w:rsid w:val="00AB3D59"/>
    <w:rsid w:val="00AB730D"/>
    <w:rsid w:val="00AC09D2"/>
    <w:rsid w:val="00AD3508"/>
    <w:rsid w:val="00AF32AE"/>
    <w:rsid w:val="00AF56A4"/>
    <w:rsid w:val="00AF759F"/>
    <w:rsid w:val="00B0055A"/>
    <w:rsid w:val="00B0175E"/>
    <w:rsid w:val="00B107A9"/>
    <w:rsid w:val="00B22A82"/>
    <w:rsid w:val="00B26585"/>
    <w:rsid w:val="00B27023"/>
    <w:rsid w:val="00B33A1B"/>
    <w:rsid w:val="00B340F0"/>
    <w:rsid w:val="00B54B0C"/>
    <w:rsid w:val="00B54E1B"/>
    <w:rsid w:val="00B55245"/>
    <w:rsid w:val="00B655F8"/>
    <w:rsid w:val="00B760D8"/>
    <w:rsid w:val="00B802D7"/>
    <w:rsid w:val="00BA2A32"/>
    <w:rsid w:val="00BB2FE6"/>
    <w:rsid w:val="00BB7954"/>
    <w:rsid w:val="00BD278A"/>
    <w:rsid w:val="00BE44CA"/>
    <w:rsid w:val="00BF09D5"/>
    <w:rsid w:val="00C01FEC"/>
    <w:rsid w:val="00C04312"/>
    <w:rsid w:val="00C16630"/>
    <w:rsid w:val="00C329C6"/>
    <w:rsid w:val="00C35702"/>
    <w:rsid w:val="00C47F06"/>
    <w:rsid w:val="00C5418E"/>
    <w:rsid w:val="00C578AF"/>
    <w:rsid w:val="00C61135"/>
    <w:rsid w:val="00C72914"/>
    <w:rsid w:val="00C864C2"/>
    <w:rsid w:val="00C875CD"/>
    <w:rsid w:val="00C97624"/>
    <w:rsid w:val="00CA11C8"/>
    <w:rsid w:val="00CA2DC1"/>
    <w:rsid w:val="00CA7E68"/>
    <w:rsid w:val="00CC1CA4"/>
    <w:rsid w:val="00CC6735"/>
    <w:rsid w:val="00CD7CA0"/>
    <w:rsid w:val="00CE01FC"/>
    <w:rsid w:val="00D02E01"/>
    <w:rsid w:val="00D14AAD"/>
    <w:rsid w:val="00D17F2B"/>
    <w:rsid w:val="00D31CA0"/>
    <w:rsid w:val="00D327B3"/>
    <w:rsid w:val="00D372E5"/>
    <w:rsid w:val="00D4508B"/>
    <w:rsid w:val="00D461C6"/>
    <w:rsid w:val="00D803AE"/>
    <w:rsid w:val="00D827B8"/>
    <w:rsid w:val="00D82D45"/>
    <w:rsid w:val="00D83E2A"/>
    <w:rsid w:val="00D8409D"/>
    <w:rsid w:val="00D85CFF"/>
    <w:rsid w:val="00DA575D"/>
    <w:rsid w:val="00DE798F"/>
    <w:rsid w:val="00DF08FA"/>
    <w:rsid w:val="00E06B55"/>
    <w:rsid w:val="00E20E13"/>
    <w:rsid w:val="00E232C4"/>
    <w:rsid w:val="00E34CE6"/>
    <w:rsid w:val="00E34F9F"/>
    <w:rsid w:val="00E40DF9"/>
    <w:rsid w:val="00E6067D"/>
    <w:rsid w:val="00E617F1"/>
    <w:rsid w:val="00E64EA5"/>
    <w:rsid w:val="00E70341"/>
    <w:rsid w:val="00E75919"/>
    <w:rsid w:val="00E83673"/>
    <w:rsid w:val="00EA7253"/>
    <w:rsid w:val="00EA7B85"/>
    <w:rsid w:val="00EB245B"/>
    <w:rsid w:val="00EE28A3"/>
    <w:rsid w:val="00EE62B5"/>
    <w:rsid w:val="00EE6DA4"/>
    <w:rsid w:val="00EF0148"/>
    <w:rsid w:val="00EF14F9"/>
    <w:rsid w:val="00EF7C0A"/>
    <w:rsid w:val="00F008E2"/>
    <w:rsid w:val="00F27263"/>
    <w:rsid w:val="00F3335C"/>
    <w:rsid w:val="00F34B0F"/>
    <w:rsid w:val="00F41A5D"/>
    <w:rsid w:val="00F60A9F"/>
    <w:rsid w:val="00F63353"/>
    <w:rsid w:val="00F7768A"/>
    <w:rsid w:val="00F826B2"/>
    <w:rsid w:val="00F83037"/>
    <w:rsid w:val="00F854F5"/>
    <w:rsid w:val="00F86073"/>
    <w:rsid w:val="00FA24B8"/>
    <w:rsid w:val="00FB69A8"/>
    <w:rsid w:val="00FC3BAF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FAF05-8C35-4E04-83D9-5E7F5DF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53"/>
  </w:style>
  <w:style w:type="paragraph" w:styleId="1">
    <w:name w:val="heading 1"/>
    <w:basedOn w:val="a"/>
    <w:next w:val="a"/>
    <w:link w:val="10"/>
    <w:uiPriority w:val="9"/>
    <w:qFormat/>
    <w:rsid w:val="00F63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6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3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6335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335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658D5"/>
    <w:pPr>
      <w:spacing w:after="100"/>
    </w:pPr>
  </w:style>
  <w:style w:type="character" w:styleId="a5">
    <w:name w:val="Hyperlink"/>
    <w:basedOn w:val="a0"/>
    <w:uiPriority w:val="99"/>
    <w:unhideWhenUsed/>
    <w:rsid w:val="00A658D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927"/>
  </w:style>
  <w:style w:type="paragraph" w:styleId="a8">
    <w:name w:val="footer"/>
    <w:basedOn w:val="a"/>
    <w:link w:val="a9"/>
    <w:uiPriority w:val="99"/>
    <w:unhideWhenUsed/>
    <w:rsid w:val="00A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927"/>
  </w:style>
  <w:style w:type="character" w:customStyle="1" w:styleId="50">
    <w:name w:val="Заголовок 5 Знак"/>
    <w:basedOn w:val="a0"/>
    <w:link w:val="5"/>
    <w:uiPriority w:val="9"/>
    <w:semiHidden/>
    <w:rsid w:val="005D163D"/>
    <w:rPr>
      <w:rFonts w:asciiTheme="majorHAnsi" w:eastAsiaTheme="majorEastAsia" w:hAnsiTheme="majorHAnsi" w:cstheme="majorBidi"/>
      <w:color w:val="2E74B5" w:themeColor="accent1" w:themeShade="BF"/>
    </w:rPr>
  </w:style>
  <w:style w:type="table" w:styleId="aa">
    <w:name w:val="Table Grid"/>
    <w:basedOn w:val="a1"/>
    <w:uiPriority w:val="39"/>
    <w:rsid w:val="00CA7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3C80-D551-4AB0-953D-542E4A69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7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00</cp:revision>
  <dcterms:created xsi:type="dcterms:W3CDTF">2020-10-06T18:29:00Z</dcterms:created>
  <dcterms:modified xsi:type="dcterms:W3CDTF">2021-05-03T17:34:00Z</dcterms:modified>
</cp:coreProperties>
</file>